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14CF2" w:rsidRPr="000531A6" w:rsidTr="00CD629A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14CF2" w:rsidRPr="000531A6" w:rsidRDefault="0098398B" w:rsidP="0013216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D62266">
              <w:rPr>
                <w:color w:val="FF0000"/>
                <w:szCs w:val="32"/>
              </w:rPr>
              <w:t>I</w:t>
            </w:r>
            <w:r w:rsidR="00D14CF2" w:rsidRPr="000531A6">
              <w:rPr>
                <w:color w:val="FF0000"/>
                <w:szCs w:val="32"/>
              </w:rPr>
              <w:t xml:space="preserve">. </w:t>
            </w:r>
            <w:r w:rsidR="00CD629A">
              <w:rPr>
                <w:color w:val="FF0000"/>
                <w:szCs w:val="32"/>
              </w:rPr>
              <w:t>PROFESSZIONÁLIS</w:t>
            </w:r>
            <w:r w:rsidR="00D14CF2" w:rsidRPr="000531A6">
              <w:rPr>
                <w:color w:val="FF0000"/>
                <w:szCs w:val="32"/>
              </w:rPr>
              <w:t xml:space="preserve"> BOJLIS </w:t>
            </w:r>
            <w:r w:rsidR="00CD629A">
              <w:rPr>
                <w:color w:val="FF0000"/>
                <w:szCs w:val="32"/>
              </w:rPr>
              <w:t>EURÓPA</w:t>
            </w:r>
            <w:r w:rsidR="00D14CF2" w:rsidRPr="000531A6">
              <w:rPr>
                <w:color w:val="FF0000"/>
                <w:szCs w:val="32"/>
              </w:rPr>
              <w:t xml:space="preserve"> KUPA (</w:t>
            </w:r>
            <w:r w:rsidR="00CD629A">
              <w:rPr>
                <w:color w:val="FF0000"/>
                <w:szCs w:val="32"/>
              </w:rPr>
              <w:t>EPB</w:t>
            </w:r>
            <w:r w:rsidR="00D14CF2" w:rsidRPr="000531A6">
              <w:rPr>
                <w:color w:val="FF0000"/>
                <w:szCs w:val="32"/>
              </w:rPr>
              <w:t>C)</w:t>
            </w:r>
          </w:p>
        </w:tc>
      </w:tr>
      <w:tr w:rsidR="00CD629A" w:rsidRPr="000531A6" w:rsidTr="00CD629A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CD629A" w:rsidRPr="00242ADF" w:rsidRDefault="00CD629A" w:rsidP="0098398B">
            <w:pPr>
              <w:pStyle w:val="Cmsor1"/>
              <w:jc w:val="center"/>
              <w:rPr>
                <w:color w:val="0000FF"/>
                <w:szCs w:val="32"/>
              </w:rPr>
            </w:pPr>
            <w:r w:rsidRPr="00242ADF">
              <w:rPr>
                <w:color w:val="0000FF"/>
                <w:szCs w:val="32"/>
              </w:rPr>
              <w:t>XX</w:t>
            </w:r>
            <w:r w:rsidR="0098398B">
              <w:rPr>
                <w:color w:val="0000FF"/>
                <w:szCs w:val="32"/>
              </w:rPr>
              <w:t>V</w:t>
            </w:r>
            <w:r w:rsidR="00D62266">
              <w:rPr>
                <w:color w:val="0000FF"/>
                <w:szCs w:val="32"/>
              </w:rPr>
              <w:t>I</w:t>
            </w:r>
            <w:r w:rsidRPr="00242ADF">
              <w:rPr>
                <w:color w:val="0000FF"/>
                <w:szCs w:val="32"/>
              </w:rPr>
              <w:t xml:space="preserve">. </w:t>
            </w:r>
            <w:r w:rsidR="005416E5">
              <w:rPr>
                <w:color w:val="0000FF"/>
                <w:szCs w:val="32"/>
              </w:rPr>
              <w:t xml:space="preserve">F&amp;H - </w:t>
            </w:r>
            <w:r w:rsidRPr="00242ADF">
              <w:rPr>
                <w:color w:val="0000FF"/>
                <w:szCs w:val="32"/>
              </w:rPr>
              <w:t>MACONKA NEMZETKÖZI BOJLIS KUPA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14CF2" w:rsidRPr="000531A6" w:rsidRDefault="005416E5" w:rsidP="00D62266">
            <w:pPr>
              <w:pStyle w:val="Cmsor1"/>
              <w:jc w:val="center"/>
              <w:rPr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016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D62266">
              <w:rPr>
                <w:bCs/>
                <w:color w:val="FF0000"/>
                <w:sz w:val="28"/>
                <w:szCs w:val="28"/>
              </w:rPr>
              <w:t>szeptember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D62266">
              <w:rPr>
                <w:bCs/>
                <w:color w:val="FF0000"/>
                <w:sz w:val="28"/>
                <w:szCs w:val="28"/>
              </w:rPr>
              <w:t>11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CD629A">
              <w:rPr>
                <w:bCs/>
                <w:color w:val="FF0000"/>
                <w:sz w:val="28"/>
                <w:szCs w:val="28"/>
              </w:rPr>
              <w:t>1</w:t>
            </w:r>
            <w:r w:rsidR="00D62266">
              <w:rPr>
                <w:bCs/>
                <w:color w:val="FF0000"/>
                <w:sz w:val="28"/>
                <w:szCs w:val="28"/>
              </w:rPr>
              <w:t>6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42ADF">
              <w:rPr>
                <w:bCs/>
                <w:color w:val="FF0000"/>
                <w:sz w:val="28"/>
                <w:szCs w:val="28"/>
              </w:rPr>
              <w:t>, vasárnap-péntek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14CF2" w:rsidRPr="000531A6" w:rsidTr="0013216C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Kép 1" descr="jubileumi_logo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eumi_logo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14CF2" w:rsidRPr="0029268C" w:rsidRDefault="00D14CF2" w:rsidP="00E218CB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2" name="Kép 2" descr="EB logo angol szám nélkü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B logo angol szám nélkü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68C" w:rsidRPr="000531A6" w:rsidTr="0029268C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29268C" w:rsidRPr="000531A6" w:rsidRDefault="00E218CB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6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1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15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0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29268C" w:rsidRPr="000531A6" w:rsidRDefault="00E218CB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</w:pPr>
          </w:p>
        </w:tc>
      </w:tr>
    </w:tbl>
    <w:p w:rsidR="00D14CF2" w:rsidRPr="000531A6" w:rsidRDefault="00D14CF2" w:rsidP="00D14CF2">
      <w:pPr>
        <w:jc w:val="right"/>
        <w:rPr>
          <w:b/>
          <w:sz w:val="8"/>
        </w:rPr>
      </w:pPr>
    </w:p>
    <w:p w:rsidR="00D14CF2" w:rsidRPr="000531A6" w:rsidRDefault="003104C5" w:rsidP="00D14CF2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="00D14CF2"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D60588" w:rsidRPr="000531A6" w:rsidTr="00D14CF2">
        <w:trPr>
          <w:cantSplit/>
        </w:trPr>
        <w:tc>
          <w:tcPr>
            <w:tcW w:w="9180" w:type="dxa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</w:tbl>
    <w:tbl>
      <w:tblPr>
        <w:tblStyle w:val="Rcsostblzat"/>
        <w:tblW w:w="9180" w:type="dxa"/>
        <w:tblInd w:w="108" w:type="dxa"/>
        <w:tblLayout w:type="fixed"/>
        <w:tblLook w:val="01E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F63448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pPr>
              <w:rPr>
                <w:b/>
              </w:rPr>
            </w:pPr>
            <w:r w:rsidRPr="000531A6">
              <w:rPr>
                <w:b/>
              </w:rPr>
              <w:t xml:space="preserve">Csapat </w:t>
            </w:r>
            <w:r w:rsidR="00C66C83" w:rsidRPr="000531A6">
              <w:rPr>
                <w:b/>
              </w:rPr>
              <w:t xml:space="preserve">hivatalos </w:t>
            </w:r>
            <w:r w:rsidRPr="000531A6">
              <w:rPr>
                <w:b/>
              </w:rPr>
              <w:t>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F0432C" w:rsidRDefault="000E642A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0"/>
            <w:r w:rsidRPr="00F0432C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F0432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432C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0531A6" w:rsidRDefault="00C66C83" w:rsidP="002E5B10">
            <w:pPr>
              <w:rPr>
                <w:b/>
              </w:rPr>
            </w:pPr>
            <w:r w:rsidRPr="000531A6">
              <w:rPr>
                <w:b/>
              </w:rPr>
              <w:t>Csapat rövidített 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F0432C" w:rsidRDefault="000E642A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2"/>
          </w:p>
        </w:tc>
      </w:tr>
      <w:tr w:rsidR="004B174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4B1742" w:rsidRPr="000531A6" w:rsidRDefault="00CB309C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4B1742" w:rsidRPr="000531A6" w:rsidRDefault="004B1742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4B1742" w:rsidRPr="00F0432C" w:rsidRDefault="000E642A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CB309C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  <w:rPr>
                <w:spacing w:val="-4"/>
              </w:rPr>
            </w:pPr>
            <w:r w:rsidRPr="00004271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004271">
              <w:rPr>
                <w:spacing w:val="-4"/>
              </w:rPr>
              <w:instrText xml:space="preserve"> FORMTEXT </w:instrText>
            </w:r>
            <w:r w:rsidRPr="00004271">
              <w:rPr>
                <w:spacing w:val="-4"/>
              </w:rPr>
            </w:r>
            <w:r w:rsidRPr="00004271">
              <w:rPr>
                <w:spacing w:val="-4"/>
              </w:rPr>
              <w:fldChar w:fldCharType="separate"/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Pr="00004271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18"/>
                <w:sz w:val="18"/>
                <w:szCs w:val="18"/>
              </w:rPr>
            </w:pPr>
            <w:r w:rsidRPr="000531A6">
              <w:rPr>
                <w:spacing w:val="-18"/>
                <w:sz w:val="18"/>
                <w:szCs w:val="18"/>
              </w:rPr>
              <w:t>H</w:t>
            </w:r>
            <w:r w:rsidR="006B716D" w:rsidRPr="000531A6">
              <w:rPr>
                <w:spacing w:val="-18"/>
                <w:sz w:val="18"/>
                <w:szCs w:val="18"/>
              </w:rPr>
              <w:t>aza</w:t>
            </w:r>
            <w:r w:rsidRPr="000531A6">
              <w:rPr>
                <w:spacing w:val="-18"/>
                <w:sz w:val="18"/>
                <w:szCs w:val="18"/>
              </w:rPr>
              <w:t xml:space="preserve">i </w:t>
            </w:r>
            <w:r w:rsidR="006B716D" w:rsidRPr="000531A6">
              <w:rPr>
                <w:spacing w:val="-18"/>
                <w:sz w:val="18"/>
                <w:szCs w:val="18"/>
              </w:rPr>
              <w:t>horgászjegy</w:t>
            </w:r>
            <w:r w:rsidRPr="000531A6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18"/>
                <w:sz w:val="18"/>
                <w:szCs w:val="18"/>
              </w:rPr>
              <w:t>*</w:t>
            </w:r>
            <w:r w:rsidRPr="000531A6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9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22"/>
                <w:sz w:val="18"/>
                <w:szCs w:val="18"/>
              </w:rPr>
            </w:pPr>
            <w:r w:rsidRPr="000531A6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0531A6">
              <w:rPr>
                <w:spacing w:val="-22"/>
                <w:sz w:val="18"/>
                <w:szCs w:val="18"/>
              </w:rPr>
              <w:t>horgászjegy</w:t>
            </w:r>
            <w:r w:rsidRPr="000531A6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22"/>
                <w:sz w:val="18"/>
                <w:szCs w:val="18"/>
              </w:rPr>
              <w:t>*</w:t>
            </w:r>
            <w:r w:rsidR="00252A99" w:rsidRPr="000531A6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CB309C" w:rsidP="00373B58">
            <w:pPr>
              <w:ind w:left="432" w:hanging="432"/>
            </w:pPr>
            <w:r>
              <w:t>10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F63448">
            <w:pPr>
              <w:rPr>
                <w:spacing w:val="-10"/>
                <w:sz w:val="18"/>
                <w:szCs w:val="18"/>
              </w:rPr>
            </w:pPr>
            <w:r w:rsidRPr="000531A6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0531A6">
              <w:rPr>
                <w:spacing w:val="-10"/>
                <w:sz w:val="18"/>
                <w:szCs w:val="18"/>
              </w:rPr>
              <w:t>*</w:t>
            </w:r>
            <w:r w:rsidRPr="000531A6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0E642A" w:rsidP="002E5B10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0E642A" w:rsidP="002E5B10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0E642A" w:rsidP="002E5B10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2E5B10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0531A6" w:rsidRDefault="00FD1E12" w:rsidP="00550FE1">
            <w:pPr>
              <w:rPr>
                <w:spacing w:val="-4"/>
              </w:rPr>
            </w:pPr>
            <w:r w:rsidRPr="000531A6">
              <w:rPr>
                <w:spacing w:val="-4"/>
              </w:rPr>
              <w:t>Csapatkapitány</w:t>
            </w:r>
            <w:r w:rsidR="006B716D" w:rsidRPr="000531A6">
              <w:rPr>
                <w:spacing w:val="-4"/>
              </w:rPr>
              <w:t>*</w:t>
            </w:r>
            <w:r w:rsidRPr="000531A6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7C2521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A54E09">
            <w:r w:rsidRPr="000531A6">
              <w:t>1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373B58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0531A6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FD1E12" w:rsidRPr="000531A6" w:rsidTr="00D14CF2"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0531A6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0531A6" w:rsidRDefault="00FD1E12" w:rsidP="00C65D5F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C65D5F">
            <w:pPr>
              <w:jc w:val="center"/>
            </w:pPr>
            <w:bookmarkStart w:id="31" w:name="Szöveg26"/>
            <w:r>
              <w:t>+</w:t>
            </w:r>
            <w:r w:rsidR="000E6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0E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42A">
              <w:fldChar w:fldCharType="end"/>
            </w:r>
            <w:r>
              <w:t xml:space="preserve"> </w:t>
            </w:r>
            <w:bookmarkEnd w:id="31"/>
            <w:r w:rsidR="000E6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0E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42A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2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2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A54E09">
            <w:r w:rsidRPr="000531A6">
              <w:t>1</w:t>
            </w:r>
            <w:r w:rsidR="00A54E09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4B174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4B1742" w:rsidRPr="000531A6" w:rsidRDefault="00A54E09" w:rsidP="008E266A">
            <w:r>
              <w:t>19</w:t>
            </w:r>
            <w:r w:rsidR="00CB309C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4B1742" w:rsidRPr="000531A6" w:rsidRDefault="004B1742" w:rsidP="00C65D5F">
            <w:r>
              <w:t>Versenyeredmények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4B174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4B1742" w:rsidRPr="000531A6">
              <w:instrText xml:space="preserve"> FORMTEXT </w:instrText>
            </w:r>
            <w:r w:rsidRPr="000531A6">
              <w:fldChar w:fldCharType="separate"/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CB309C" w:rsidP="00A54E09">
            <w:r>
              <w:t>2</w:t>
            </w:r>
            <w:r w:rsidR="00A54E09">
              <w:t>0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6"/>
              </w:rPr>
            </w:pPr>
            <w:r w:rsidRPr="000531A6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D62266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5416E5">
              <w:t>6</w:t>
            </w:r>
            <w:r w:rsidR="00FD1E12" w:rsidRPr="000531A6">
              <w:t>.0</w:t>
            </w:r>
            <w:r w:rsidR="00D62266">
              <w:t>9</w:t>
            </w:r>
            <w:r w:rsidR="00FD1E12" w:rsidRPr="000531A6">
              <w:t>.</w:t>
            </w:r>
            <w:r w:rsidR="00D62266">
              <w:t>10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5416E5">
              <w:t>6</w:t>
            </w:r>
            <w:r w:rsidR="00FD1E12" w:rsidRPr="000531A6">
              <w:t>.</w:t>
            </w:r>
            <w:r w:rsidR="00D14CF2" w:rsidRPr="000531A6">
              <w:t>0</w:t>
            </w:r>
            <w:r w:rsidR="00D62266">
              <w:t>9</w:t>
            </w:r>
            <w:r w:rsidR="00FD1E12" w:rsidRPr="000531A6">
              <w:t>.</w:t>
            </w:r>
            <w:r w:rsidR="00D62266">
              <w:t>11</w:t>
            </w:r>
            <w:r w:rsidR="004B000E" w:rsidRPr="000531A6">
              <w:t>.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1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Pr="000531A6" w:rsidRDefault="00FD1E12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C65D5F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2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14"/>
              </w:rPr>
            </w:pPr>
            <w:r w:rsidRPr="000531A6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0E642A" w:rsidP="00865DC2"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865DC2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E642A" w:rsidP="005B1C24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FD1E12" w:rsidRPr="000531A6" w:rsidRDefault="00FD1E12" w:rsidP="00865DC2">
            <w:pPr>
              <w:rPr>
                <w:i/>
              </w:rPr>
            </w:pPr>
          </w:p>
        </w:tc>
      </w:tr>
      <w:tr w:rsidR="00C66C83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0531A6" w:rsidRDefault="00AF0A3F">
            <w:pPr>
              <w:rPr>
                <w:b/>
              </w:rPr>
            </w:pPr>
            <w:r w:rsidRPr="000531A6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0531A6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6B716D" w:rsidRPr="000531A6" w:rsidRDefault="006B716D" w:rsidP="001C2E11">
            <w:pPr>
              <w:jc w:val="center"/>
              <w:rPr>
                <w:i/>
              </w:rPr>
            </w:pPr>
          </w:p>
          <w:p w:rsidR="00C66C83" w:rsidRPr="000531A6" w:rsidRDefault="00C66C83" w:rsidP="001C2E11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DB2F2F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0531A6" w:rsidRDefault="00DB2F2F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0E642A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0757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0531A6" w:rsidRDefault="009E1384" w:rsidP="00C66C83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csapatkapitány </w:t>
            </w:r>
            <w:r w:rsidR="00DB2F2F" w:rsidRPr="000531A6">
              <w:rPr>
                <w:b/>
              </w:rPr>
              <w:t>aláírás</w:t>
            </w:r>
            <w:r w:rsidRPr="000531A6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Style w:val="Rcsostblzat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76"/>
        <w:gridCol w:w="1618"/>
        <w:gridCol w:w="6"/>
        <w:gridCol w:w="540"/>
        <w:gridCol w:w="162"/>
        <w:gridCol w:w="1278"/>
        <w:gridCol w:w="496"/>
        <w:gridCol w:w="584"/>
        <w:gridCol w:w="236"/>
        <w:gridCol w:w="3184"/>
      </w:tblGrid>
      <w:tr w:rsidR="001C2E11" w:rsidRPr="000531A6" w:rsidTr="00923DC5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0860D3" w:rsidP="00607C7F">
            <w:pPr>
              <w:rPr>
                <w:b/>
                <w:i/>
                <w:spacing w:val="-10"/>
              </w:rPr>
            </w:pPr>
            <w:r w:rsidRPr="000531A6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CB309C" w:rsidRDefault="000E642A" w:rsidP="00CB309C">
            <w:pPr>
              <w:ind w:left="-102" w:right="-108"/>
              <w:jc w:val="center"/>
            </w:pPr>
            <w:r w:rsidRPr="00CB309C"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Jelölő10"/>
            <w:r w:rsidR="001C2E11" w:rsidRPr="00CB309C">
              <w:instrText xml:space="preserve"> FORMCHECKBOX </w:instrText>
            </w:r>
            <w:r>
              <w:fldChar w:fldCharType="separate"/>
            </w:r>
            <w:r w:rsidRPr="00CB309C">
              <w:fldChar w:fldCharType="end"/>
            </w:r>
            <w:bookmarkEnd w:id="38"/>
          </w:p>
        </w:tc>
        <w:tc>
          <w:tcPr>
            <w:tcW w:w="19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1C2E11" w:rsidP="000860D3">
            <w:pPr>
              <w:jc w:val="right"/>
              <w:rPr>
                <w:i/>
                <w:spacing w:val="-6"/>
              </w:rPr>
            </w:pPr>
            <w:r w:rsidRPr="000531A6">
              <w:rPr>
                <w:spacing w:val="-6"/>
              </w:rPr>
              <w:t>nem fogadom el</w:t>
            </w:r>
            <w:r w:rsidR="000860D3" w:rsidRPr="000531A6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0E642A" w:rsidP="00FD1E12">
            <w:pPr>
              <w:ind w:left="-64"/>
              <w:jc w:val="center"/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Jelölő11"/>
            <w:r w:rsidR="001C2E11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0531A6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0531A6" w:rsidRDefault="001C2E11" w:rsidP="001C2E11">
            <w:pPr>
              <w:jc w:val="center"/>
              <w:rPr>
                <w:i/>
              </w:rPr>
            </w:pPr>
          </w:p>
        </w:tc>
      </w:tr>
      <w:tr w:rsidR="00865DC2" w:rsidRPr="000531A6" w:rsidTr="00C41963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b/>
              </w:rPr>
            </w:pPr>
            <w:r w:rsidRPr="000531A6">
              <w:rPr>
                <w:b/>
              </w:rPr>
              <w:t>Regisztrációs szám: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0E642A" w:rsidP="000860D3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201</w:t>
            </w:r>
            <w:r w:rsidR="005416E5">
              <w:rPr>
                <w:b/>
              </w:rPr>
              <w:t>6</w:t>
            </w:r>
            <w:r w:rsidR="00C41963" w:rsidRPr="000531A6">
              <w:rPr>
                <w:b/>
              </w:rPr>
              <w:t xml:space="preserve"> </w:t>
            </w:r>
            <w:r w:rsidR="000764CA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242ADF">
              <w:rPr>
                <w:b/>
              </w:rPr>
              <w:t>P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/</w:t>
            </w:r>
            <w:r w:rsidR="00EA1BB5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I</w:t>
            </w:r>
            <w:r w:rsidR="00D62266">
              <w:rPr>
                <w:b/>
              </w:rPr>
              <w:t>I</w:t>
            </w:r>
            <w:r w:rsidR="00865DC2" w:rsidRPr="000531A6">
              <w:rPr>
                <w:b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865DC2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98398B" w:rsidRPr="000531A6" w:rsidTr="0098398B">
        <w:tc>
          <w:tcPr>
            <w:tcW w:w="2700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98398B" w:rsidRPr="000531A6" w:rsidRDefault="0098398B" w:rsidP="00607C7F">
            <w:r w:rsidRPr="000531A6">
              <w:t>Előleg fizetése előírva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98398B" w:rsidRPr="0098398B" w:rsidRDefault="0098398B" w:rsidP="0098398B">
            <w:pPr>
              <w:ind w:left="-105"/>
              <w:jc w:val="center"/>
              <w:rPr>
                <w:b/>
              </w:rPr>
            </w:pPr>
            <w:r w:rsidRPr="0098398B">
              <w:rPr>
                <w:b/>
              </w:rPr>
              <w:t>ige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98398B" w:rsidRDefault="0098398B" w:rsidP="0098398B">
            <w:pPr>
              <w:ind w:left="-107"/>
              <w:rPr>
                <w:i/>
              </w:rPr>
            </w:pPr>
            <w:r w:rsidRPr="0098398B">
              <w:rPr>
                <w:b/>
              </w:rPr>
              <w:t>80.000 Ft</w:t>
            </w:r>
            <w:r>
              <w:t xml:space="preserve"> </w:t>
            </w:r>
            <w:r w:rsidRPr="0098398B">
              <w:rPr>
                <w:i/>
              </w:rPr>
              <w:t>vagy</w:t>
            </w:r>
          </w:p>
          <w:p w:rsidR="0098398B" w:rsidRPr="000531A6" w:rsidRDefault="0098398B" w:rsidP="00D62266">
            <w:pPr>
              <w:ind w:left="-107"/>
            </w:pPr>
            <w:r w:rsidRPr="0098398B">
              <w:rPr>
                <w:b/>
              </w:rPr>
              <w:t>250 €</w:t>
            </w:r>
            <w:r>
              <w:t xml:space="preserve"> </w:t>
            </w:r>
            <w:r w:rsidR="00181700" w:rsidRPr="00181700">
              <w:rPr>
                <w:b/>
                <w:color w:val="FF0000"/>
              </w:rPr>
              <w:t>2016.</w:t>
            </w:r>
            <w:r w:rsidR="00D62266">
              <w:rPr>
                <w:b/>
                <w:color w:val="FF0000"/>
              </w:rPr>
              <w:t>VIII</w:t>
            </w:r>
            <w:r w:rsidRPr="0098398B">
              <w:rPr>
                <w:b/>
                <w:color w:val="FF0000"/>
              </w:rPr>
              <w:t>.</w:t>
            </w:r>
            <w:r w:rsidR="00D62266">
              <w:rPr>
                <w:b/>
                <w:color w:val="FF0000"/>
              </w:rPr>
              <w:t>8</w:t>
            </w:r>
            <w:r w:rsidRPr="0098398B">
              <w:rPr>
                <w:b/>
                <w:color w:val="FF0000"/>
              </w:rPr>
              <w:t>-ig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Dr. Dérer István </w:t>
            </w:r>
          </w:p>
          <w:p w:rsidR="0098398B" w:rsidRPr="000531A6" w:rsidRDefault="0098398B" w:rsidP="009E1384">
            <w:pPr>
              <w:jc w:val="center"/>
              <w:rPr>
                <w:b/>
                <w:sz w:val="20"/>
                <w:szCs w:val="20"/>
              </w:rPr>
            </w:pPr>
            <w:r w:rsidRPr="000531A6">
              <w:rPr>
                <w:b/>
                <w:sz w:val="20"/>
                <w:szCs w:val="20"/>
              </w:rPr>
              <w:t>BSHE elnök</w:t>
            </w:r>
          </w:p>
        </w:tc>
      </w:tr>
      <w:tr w:rsidR="00865DC2" w:rsidRPr="000531A6" w:rsidTr="00923DC5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bookmarkStart w:id="40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0531A6" w:rsidRDefault="000E642A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9E1384">
            <w:pPr>
              <w:jc w:val="center"/>
              <w:rPr>
                <w:b/>
                <w:color w:val="C0C0C0"/>
              </w:rPr>
            </w:pPr>
            <w:r w:rsidRPr="000531A6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D62266" w:rsidRDefault="00D62266" w:rsidP="00AF0A3F">
      <w:pPr>
        <w:jc w:val="center"/>
        <w:rPr>
          <w:b/>
          <w:i/>
          <w:color w:val="FF0000"/>
          <w:sz w:val="20"/>
          <w:szCs w:val="20"/>
        </w:rPr>
      </w:pPr>
    </w:p>
    <w:tbl>
      <w:tblPr>
        <w:tblW w:w="918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3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4"/>
      </w:tblGrid>
      <w:tr w:rsidR="00D62266" w:rsidRPr="00F53229" w:rsidTr="001A20C6">
        <w:trPr>
          <w:trHeight w:hRule="exact" w:val="34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3" name="Kép 9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5740"/>
                  <wp:effectExtent l="19050" t="0" r="0" b="0"/>
                  <wp:docPr id="4" name="Kép 10" descr="r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r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0040"/>
                  <wp:effectExtent l="19050" t="0" r="0" b="0"/>
                  <wp:docPr id="5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7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7" name="Kép 12" descr="h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hr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9" name="Kép 13" descr="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 descr="3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2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4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42" name="Kép 16" descr="görö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 descr="görö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43" name="Kép 17" descr="l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l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44" name="Kép 18" descr="sm-czech-rep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 descr="sm-czech-rep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5098"/>
                  <wp:effectExtent l="19050" t="0" r="0" b="0"/>
                  <wp:docPr id="45" name="Kép 19" descr="gm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 descr="gm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46" name="Kép 20" descr="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0" descr="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47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96" name="Kép 22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2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97" name="Kép 23" descr="sm-united-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sm-united-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98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52000" cy="167335"/>
                  <wp:effectExtent l="19050" t="0" r="0" b="0"/>
                  <wp:docPr id="99" name="Kép 25" descr="leb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5" descr="leb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D62266" w:rsidRDefault="00D62266" w:rsidP="001A20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9222"/>
                  <wp:effectExtent l="19050" t="0" r="0" b="0"/>
                  <wp:docPr id="100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r>
              <w:rPr>
                <w:noProof/>
              </w:rPr>
              <w:drawing>
                <wp:inline distT="0" distB="0" distL="0" distR="0">
                  <wp:extent cx="180000" cy="180000"/>
                  <wp:effectExtent l="19050" t="0" r="0" b="0"/>
                  <wp:docPr id="101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8B" w:rsidRPr="0098398B" w:rsidRDefault="0098398B" w:rsidP="0098398B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0531A6" w:rsidTr="00EA528C"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 w:rsidR="005416E5">
              <w:rPr>
                <w:b/>
                <w:bCs/>
                <w:sz w:val="16"/>
                <w:szCs w:val="16"/>
              </w:rPr>
              <w:t>6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D60588" w:rsidRPr="000531A6" w:rsidRDefault="00D60588" w:rsidP="00D62266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1/2 oldal (1</w:t>
            </w:r>
            <w:r w:rsidR="005416E5">
              <w:rPr>
                <w:b/>
                <w:sz w:val="16"/>
                <w:szCs w:val="16"/>
              </w:rPr>
              <w:t>60</w:t>
            </w:r>
            <w:r w:rsidR="00D62266">
              <w:rPr>
                <w:b/>
                <w:sz w:val="16"/>
                <w:szCs w:val="16"/>
              </w:rPr>
              <w:t>612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CB309C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A54E09" w:rsidRDefault="00AF0A3F">
      <w:pPr>
        <w:rPr>
          <w:sz w:val="20"/>
          <w:szCs w:val="20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CB309C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CB309C">
        <w:rPr>
          <w:sz w:val="24"/>
        </w:rPr>
        <w:t>9</w:t>
      </w:r>
      <w:r w:rsidR="00252A99" w:rsidRPr="000531A6">
        <w:rPr>
          <w:sz w:val="24"/>
        </w:rPr>
        <w:t>., 1</w:t>
      </w:r>
      <w:r w:rsidR="00CB309C">
        <w:rPr>
          <w:sz w:val="24"/>
        </w:rPr>
        <w:t>8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20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5416E5">
        <w:rPr>
          <w:b/>
          <w:color w:val="FF0000"/>
          <w:sz w:val="24"/>
        </w:rPr>
        <w:t>2016</w:t>
      </w:r>
      <w:r w:rsidR="00EA528C" w:rsidRPr="00EA528C">
        <w:rPr>
          <w:b/>
          <w:color w:val="FF0000"/>
          <w:sz w:val="24"/>
        </w:rPr>
        <w:t xml:space="preserve">. </w:t>
      </w:r>
      <w:r w:rsidR="00D62266">
        <w:rPr>
          <w:b/>
          <w:color w:val="FF0000"/>
          <w:sz w:val="24"/>
        </w:rPr>
        <w:t>augusztus 0</w:t>
      </w:r>
      <w:r w:rsidR="005416E5">
        <w:rPr>
          <w:b/>
          <w:color w:val="FF0000"/>
          <w:sz w:val="24"/>
        </w:rPr>
        <w:t>5</w:t>
      </w:r>
      <w:r w:rsidR="00EA528C" w:rsidRPr="00EA528C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30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</w:t>
      </w:r>
      <w:r w:rsidR="00CB309C">
        <w:t xml:space="preserve">és a csapatzászlókon </w:t>
      </w:r>
      <w:r w:rsidRPr="000531A6">
        <w:t>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B309C">
        <w:rPr>
          <w:b/>
        </w:rPr>
        <w:t>8</w:t>
      </w:r>
      <w:r w:rsidRPr="000531A6">
        <w:rPr>
          <w:b/>
        </w:rPr>
        <w:t>-0</w:t>
      </w:r>
      <w:r w:rsidR="00CB309C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D62266">
        <w:t>6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B309C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EA528C">
        <w:t>2</w:t>
      </w:r>
      <w:r w:rsidR="00D62266">
        <w:t>5</w:t>
      </w:r>
      <w:r w:rsidR="007C2521" w:rsidRPr="000531A6">
        <w:t xml:space="preserve"> </w:t>
      </w:r>
      <w:r w:rsidRPr="000531A6">
        <w:rPr>
          <w:u w:val="single"/>
        </w:rPr>
        <w:t>Maconka</w:t>
      </w:r>
      <w:r>
        <w:rPr>
          <w:u w:val="single"/>
        </w:rPr>
        <w:t xml:space="preserve"> Nemzetközi</w:t>
      </w:r>
      <w:r w:rsidR="007C2521" w:rsidRPr="000531A6">
        <w:rPr>
          <w:u w:val="single"/>
        </w:rPr>
        <w:t xml:space="preserve"> </w:t>
      </w:r>
      <w:proofErr w:type="spellStart"/>
      <w:r w:rsidR="007C2521" w:rsidRPr="000531A6">
        <w:rPr>
          <w:u w:val="single"/>
        </w:rPr>
        <w:t>Bojlis</w:t>
      </w:r>
      <w:proofErr w:type="spellEnd"/>
      <w:r w:rsidR="007C2521" w:rsidRPr="000531A6">
        <w:rPr>
          <w:u w:val="single"/>
        </w:rPr>
        <w:t xml:space="preserve"> Kupán</w:t>
      </w:r>
      <w:r w:rsidR="007C2521" w:rsidRPr="000531A6">
        <w:t xml:space="preserve"> versenyzőként</w:t>
      </w:r>
      <w:r>
        <w:t>, iletve a korábbi versenyszabályzat szerinti bejelentett segítőként</w:t>
      </w:r>
      <w:r w:rsidR="007C2521" w:rsidRPr="000531A6">
        <w:t xml:space="preserve"> való tényleges versenyzést kell érteni. Ezen adatokat </w:t>
      </w:r>
      <w:r w:rsidR="00D14CF2" w:rsidRPr="000531A6">
        <w:t xml:space="preserve">a </w:t>
      </w:r>
      <w:r w:rsidR="007C2521" w:rsidRPr="000531A6">
        <w:t>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E7C33">
        <w:rPr>
          <w:b/>
        </w:rPr>
        <w:t>1</w:t>
      </w:r>
      <w:r w:rsidRPr="000531A6">
        <w:rPr>
          <w:b/>
        </w:rPr>
        <w:t>-1</w:t>
      </w:r>
      <w:r w:rsidR="00DE7C33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E7C33">
        <w:t>2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A54E09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</w:t>
      </w:r>
      <w:proofErr w:type="gramStart"/>
      <w:r w:rsidRPr="000531A6">
        <w:rPr>
          <w:color w:val="FF0000"/>
        </w:rPr>
        <w:t>ezen</w:t>
      </w:r>
      <w:proofErr w:type="gramEnd"/>
      <w:r w:rsidRPr="000531A6">
        <w:rPr>
          <w:color w:val="FF0000"/>
        </w:rPr>
        <w:t xml:space="preserve"> címre a </w:t>
      </w:r>
      <w:hyperlink r:id="rId31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2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A54E0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Default="000764CA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E7C33">
        <w:t>zett megjelenési mód külön, írásos közl</w:t>
      </w:r>
      <w:r w:rsidR="00D14CF2" w:rsidRPr="000531A6">
        <w:t xml:space="preserve">ését. </w:t>
      </w:r>
    </w:p>
    <w:p w:rsidR="00DE7C33" w:rsidRPr="00DE7C33" w:rsidRDefault="00DE7C33" w:rsidP="00C66C83">
      <w:pPr>
        <w:jc w:val="both"/>
        <w:rPr>
          <w:sz w:val="16"/>
          <w:szCs w:val="16"/>
        </w:rPr>
      </w:pPr>
    </w:p>
    <w:p w:rsidR="00DE7C33" w:rsidRPr="000531A6" w:rsidRDefault="00A54E09" w:rsidP="00C66C83">
      <w:pPr>
        <w:jc w:val="both"/>
      </w:pPr>
      <w:r>
        <w:rPr>
          <w:b/>
        </w:rPr>
        <w:t>19</w:t>
      </w:r>
      <w:r w:rsidR="00DE7C33" w:rsidRPr="00DE7C33">
        <w:rPr>
          <w:b/>
        </w:rPr>
        <w:t>.:</w:t>
      </w:r>
      <w:r w:rsidR="00DE7C33">
        <w:t xml:space="preserve"> Főbb hazai és nemzetközi versenyek helye, ideje, az ott elért helyezés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 xml:space="preserve">(pl. külön térítés mellett szállás biztosításának igénye a verseny előtt/után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3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54E09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C41963" w:rsidRPr="00A54E09" w:rsidRDefault="00C41963" w:rsidP="00030451">
      <w:pPr>
        <w:jc w:val="center"/>
        <w:rPr>
          <w:sz w:val="12"/>
          <w:szCs w:val="12"/>
        </w:rPr>
      </w:pPr>
    </w:p>
    <w:p w:rsidR="00A54E09" w:rsidRPr="00A54E09" w:rsidRDefault="00A54E09" w:rsidP="00030451">
      <w:pPr>
        <w:jc w:val="center"/>
      </w:pPr>
      <w:r w:rsidRPr="00A54E09">
        <w:t>***</w:t>
      </w:r>
    </w:p>
    <w:p w:rsidR="00A54E09" w:rsidRPr="00A54E09" w:rsidRDefault="00A54E09" w:rsidP="00030451">
      <w:pPr>
        <w:jc w:val="center"/>
        <w:rPr>
          <w:sz w:val="12"/>
          <w:szCs w:val="12"/>
        </w:rPr>
      </w:pPr>
    </w:p>
    <w:tbl>
      <w:tblPr>
        <w:tblW w:w="918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3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4"/>
      </w:tblGrid>
      <w:tr w:rsidR="00D62266" w:rsidRPr="00F53229" w:rsidTr="00D62266">
        <w:trPr>
          <w:trHeight w:hRule="exact" w:val="34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02" name="Kép 9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5740"/>
                  <wp:effectExtent l="19050" t="0" r="0" b="0"/>
                  <wp:docPr id="104" name="Kép 10" descr="r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r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0040"/>
                  <wp:effectExtent l="19050" t="0" r="0" b="0"/>
                  <wp:docPr id="105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7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06" name="Kép 12" descr="h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hr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107" name="Kép 13" descr="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 descr="3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08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09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48" name="Kép 16" descr="görö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 descr="görö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49" name="Kép 17" descr="l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l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50" name="Kép 18" descr="sm-czech-rep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 descr="sm-czech-rep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5098"/>
                  <wp:effectExtent l="19050" t="0" r="0" b="0"/>
                  <wp:docPr id="51" name="Kép 19" descr="gm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 descr="gm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52" name="Kép 20" descr="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0" descr="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5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Pr="00F53229" w:rsidRDefault="00D62266" w:rsidP="001A20C6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000" cy="167335"/>
                  <wp:effectExtent l="19050" t="0" r="0" b="0"/>
                  <wp:docPr id="110" name="Kép 22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2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11" name="Kép 23" descr="sm-united-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sm-united-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" cy="167336"/>
                  <wp:effectExtent l="19050" t="0" r="0" b="0"/>
                  <wp:docPr id="112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52000" cy="167335"/>
                  <wp:effectExtent l="19050" t="0" r="0" b="0"/>
                  <wp:docPr id="113" name="Kép 25" descr="leb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5" descr="leb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D62266" w:rsidRDefault="00D62266" w:rsidP="001A20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" cy="179222"/>
                  <wp:effectExtent l="19050" t="0" r="0" b="0"/>
                  <wp:docPr id="114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D62266" w:rsidRDefault="00D62266" w:rsidP="001A20C6">
            <w:r>
              <w:rPr>
                <w:noProof/>
              </w:rPr>
              <w:drawing>
                <wp:inline distT="0" distB="0" distL="0" distR="0">
                  <wp:extent cx="180000" cy="180000"/>
                  <wp:effectExtent l="19050" t="0" r="0" b="0"/>
                  <wp:docPr id="115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093" w:rsidRPr="0098398B" w:rsidRDefault="009B5093" w:rsidP="009B5093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9B5093" w:rsidRPr="000531A6" w:rsidTr="008215E2"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8215E2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8215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9B5093" w:rsidRPr="000531A6" w:rsidRDefault="009B5093" w:rsidP="00D62266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531A6">
              <w:rPr>
                <w:b/>
                <w:sz w:val="16"/>
                <w:szCs w:val="16"/>
              </w:rPr>
              <w:t>/2 oldal (1</w:t>
            </w:r>
            <w:r>
              <w:rPr>
                <w:b/>
                <w:sz w:val="16"/>
                <w:szCs w:val="16"/>
              </w:rPr>
              <w:t>60</w:t>
            </w:r>
            <w:r w:rsidR="00D62266">
              <w:rPr>
                <w:b/>
                <w:sz w:val="16"/>
                <w:szCs w:val="16"/>
              </w:rPr>
              <w:t>612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EA528C" w:rsidRPr="00A54E09" w:rsidRDefault="00EA528C" w:rsidP="00EA528C">
      <w:pPr>
        <w:jc w:val="both"/>
        <w:rPr>
          <w:sz w:val="4"/>
          <w:szCs w:val="4"/>
        </w:rPr>
      </w:pPr>
    </w:p>
    <w:sectPr w:rsidR="00EA528C" w:rsidRPr="00A54E09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gyar zászló" style="width:56.25pt;height:37.5pt;visibility:visible;mso-wrap-style:square" o:bullet="t">
        <v:imagedata r:id="rId1" o:title="magyar zászló"/>
      </v:shape>
    </w:pict>
  </w:numPicBullet>
  <w:numPicBullet w:numPicBulletId="1">
    <w:pict>
      <v:shape id="_x0000_i1027" type="#_x0000_t75" alt="eu zászló (1)" style="width:60pt;height:38.25pt;visibility:visible;mso-wrap-style:square" o:bullet="t">
        <v:imagedata r:id="rId2" o:title="eu zászló (1)"/>
      </v:shape>
    </w:pict>
  </w:numPicBullet>
  <w:abstractNum w:abstractNumId="0">
    <w:nsid w:val="2C7C4912"/>
    <w:multiLevelType w:val="hybridMultilevel"/>
    <w:tmpl w:val="D9285EE2"/>
    <w:lvl w:ilvl="0" w:tplc="924A8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65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0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CA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C9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42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7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AajS/90xxtUIuawLrh3Eo4/Qtjw=" w:salt="K8DmwcIDVXMZEVieCakqMg=="/>
  <w:defaultTabStop w:val="708"/>
  <w:hyphenationZone w:val="425"/>
  <w:characterSpacingControl w:val="doNotCompress"/>
  <w:compat/>
  <w:rsids>
    <w:rsidRoot w:val="002E5B10"/>
    <w:rsid w:val="00004271"/>
    <w:rsid w:val="00030451"/>
    <w:rsid w:val="000531A6"/>
    <w:rsid w:val="000764CA"/>
    <w:rsid w:val="000860D3"/>
    <w:rsid w:val="00095D2B"/>
    <w:rsid w:val="000B208A"/>
    <w:rsid w:val="000C3CEB"/>
    <w:rsid w:val="000E3DAB"/>
    <w:rsid w:val="000E642A"/>
    <w:rsid w:val="0013216C"/>
    <w:rsid w:val="001353FB"/>
    <w:rsid w:val="00150C1D"/>
    <w:rsid w:val="00176EC1"/>
    <w:rsid w:val="00181700"/>
    <w:rsid w:val="00192B8F"/>
    <w:rsid w:val="001A06B3"/>
    <w:rsid w:val="001C2E11"/>
    <w:rsid w:val="001C6BF1"/>
    <w:rsid w:val="00233E1F"/>
    <w:rsid w:val="00242ADF"/>
    <w:rsid w:val="002453B9"/>
    <w:rsid w:val="00252A99"/>
    <w:rsid w:val="00264069"/>
    <w:rsid w:val="00283C58"/>
    <w:rsid w:val="0029268C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51928"/>
    <w:rsid w:val="004657AC"/>
    <w:rsid w:val="004830D5"/>
    <w:rsid w:val="004962D0"/>
    <w:rsid w:val="004B000E"/>
    <w:rsid w:val="004B1742"/>
    <w:rsid w:val="005047A7"/>
    <w:rsid w:val="00521736"/>
    <w:rsid w:val="00521B57"/>
    <w:rsid w:val="005416E5"/>
    <w:rsid w:val="00550FE1"/>
    <w:rsid w:val="00575345"/>
    <w:rsid w:val="005A3F33"/>
    <w:rsid w:val="005B1C24"/>
    <w:rsid w:val="005F3490"/>
    <w:rsid w:val="00607C7F"/>
    <w:rsid w:val="00650AC6"/>
    <w:rsid w:val="006B716D"/>
    <w:rsid w:val="006F29CB"/>
    <w:rsid w:val="00705E27"/>
    <w:rsid w:val="00722B1A"/>
    <w:rsid w:val="00785E9C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E266A"/>
    <w:rsid w:val="00923DC5"/>
    <w:rsid w:val="00972FD8"/>
    <w:rsid w:val="0098398B"/>
    <w:rsid w:val="0099057D"/>
    <w:rsid w:val="009B5093"/>
    <w:rsid w:val="009D08B0"/>
    <w:rsid w:val="009E1384"/>
    <w:rsid w:val="00A07573"/>
    <w:rsid w:val="00A54E09"/>
    <w:rsid w:val="00A72B28"/>
    <w:rsid w:val="00AC73C1"/>
    <w:rsid w:val="00AF0A3F"/>
    <w:rsid w:val="00B2424F"/>
    <w:rsid w:val="00B6316B"/>
    <w:rsid w:val="00B82AAF"/>
    <w:rsid w:val="00B863DA"/>
    <w:rsid w:val="00BD294E"/>
    <w:rsid w:val="00C34105"/>
    <w:rsid w:val="00C41963"/>
    <w:rsid w:val="00C65D5F"/>
    <w:rsid w:val="00C66C83"/>
    <w:rsid w:val="00C757E5"/>
    <w:rsid w:val="00CB309C"/>
    <w:rsid w:val="00CC0566"/>
    <w:rsid w:val="00CC2D10"/>
    <w:rsid w:val="00CD629A"/>
    <w:rsid w:val="00CF1A6C"/>
    <w:rsid w:val="00D07CF8"/>
    <w:rsid w:val="00D14CF2"/>
    <w:rsid w:val="00D160D4"/>
    <w:rsid w:val="00D5303D"/>
    <w:rsid w:val="00D60588"/>
    <w:rsid w:val="00D62266"/>
    <w:rsid w:val="00D67993"/>
    <w:rsid w:val="00DB2F2F"/>
    <w:rsid w:val="00DC753B"/>
    <w:rsid w:val="00DD5133"/>
    <w:rsid w:val="00DE7C33"/>
    <w:rsid w:val="00DF0736"/>
    <w:rsid w:val="00E02E90"/>
    <w:rsid w:val="00E15960"/>
    <w:rsid w:val="00E218CB"/>
    <w:rsid w:val="00E56179"/>
    <w:rsid w:val="00E90DA0"/>
    <w:rsid w:val="00EA1BB5"/>
    <w:rsid w:val="00EA528C"/>
    <w:rsid w:val="00EC0B97"/>
    <w:rsid w:val="00F0432C"/>
    <w:rsid w:val="00F36371"/>
    <w:rsid w:val="00F63448"/>
    <w:rsid w:val="00F74F1E"/>
    <w:rsid w:val="00FB5BEB"/>
    <w:rsid w:val="00FD1E12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E561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hyperlink" Target="mailto:bshe@maconka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hyperlink" Target="mailto:maconka@maconk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hyperlink" Target="mailto:maconka@maconka.h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F4DB-6C7E-4057-9756-E3F326E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679</CharactersWithSpaces>
  <SharedDoc>false</SharedDoc>
  <HLinks>
    <vt:vector size="18" baseType="variant"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70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67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3</cp:revision>
  <cp:lastPrinted>2014-02-19T11:20:00Z</cp:lastPrinted>
  <dcterms:created xsi:type="dcterms:W3CDTF">2016-06-13T13:38:00Z</dcterms:created>
  <dcterms:modified xsi:type="dcterms:W3CDTF">2016-06-13T13:46:00Z</dcterms:modified>
</cp:coreProperties>
</file>